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99FF"/>
  <w:body>
    <w:p w14:paraId="0A239060" w14:textId="3D8A615C" w:rsidR="00B241F7" w:rsidRDefault="00472D65" w:rsidP="005F75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C84C8B" wp14:editId="4DA3621A">
            <wp:simplePos x="0" y="0"/>
            <wp:positionH relativeFrom="column">
              <wp:posOffset>4297172</wp:posOffset>
            </wp:positionH>
            <wp:positionV relativeFrom="paragraph">
              <wp:posOffset>-438277</wp:posOffset>
            </wp:positionV>
            <wp:extent cx="1789304" cy="1481328"/>
            <wp:effectExtent l="209550" t="209550" r="421005" b="424180"/>
            <wp:wrapNone/>
            <wp:docPr id="7" name="Picture 7" descr="Cartoon Basketball Hoop clipart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toon Basketball Hoop clipart - Clipart Worl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04" cy="1481328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874D4C0" wp14:editId="241049BD">
            <wp:simplePos x="0" y="0"/>
            <wp:positionH relativeFrom="margin">
              <wp:posOffset>5643428</wp:posOffset>
            </wp:positionH>
            <wp:positionV relativeFrom="paragraph">
              <wp:posOffset>-411479</wp:posOffset>
            </wp:positionV>
            <wp:extent cx="2901861" cy="1792224"/>
            <wp:effectExtent l="0" t="0" r="0" b="0"/>
            <wp:wrapNone/>
            <wp:docPr id="8" name="Picture 8" descr="64 Cartoon White Volleyball Ball Character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4 Cartoon White Volleyball Ball Character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76" cy="18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F7">
        <w:rPr>
          <w:noProof/>
        </w:rPr>
        <w:drawing>
          <wp:anchor distT="0" distB="0" distL="114300" distR="114300" simplePos="0" relativeHeight="251659264" behindDoc="0" locked="0" layoutInCell="1" allowOverlap="1" wp14:anchorId="45DA823F" wp14:editId="2161FDD4">
            <wp:simplePos x="0" y="0"/>
            <wp:positionH relativeFrom="column">
              <wp:posOffset>1517142</wp:posOffset>
            </wp:positionH>
            <wp:positionV relativeFrom="paragraph">
              <wp:posOffset>-398653</wp:posOffset>
            </wp:positionV>
            <wp:extent cx="1965325" cy="932688"/>
            <wp:effectExtent l="190500" t="190500" r="187325" b="191770"/>
            <wp:wrapNone/>
            <wp:docPr id="2" name="Picture 2" descr="Brazen Princess: 10:00 p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zen Princess: 10:00 p.m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8" t="26089" r="23605" b="47814"/>
                    <a:stretch/>
                  </pic:blipFill>
                  <pic:spPr bwMode="auto">
                    <a:xfrm>
                      <a:off x="0" y="0"/>
                      <a:ext cx="1965325" cy="93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F7">
        <w:rPr>
          <w:noProof/>
        </w:rPr>
        <w:drawing>
          <wp:anchor distT="0" distB="0" distL="114300" distR="114300" simplePos="0" relativeHeight="251658240" behindDoc="1" locked="0" layoutInCell="1" allowOverlap="1" wp14:anchorId="104BE9CB" wp14:editId="12D0D8FA">
            <wp:simplePos x="0" y="0"/>
            <wp:positionH relativeFrom="column">
              <wp:posOffset>-429768</wp:posOffset>
            </wp:positionH>
            <wp:positionV relativeFrom="paragraph">
              <wp:posOffset>-436753</wp:posOffset>
            </wp:positionV>
            <wp:extent cx="3136392" cy="1764221"/>
            <wp:effectExtent l="0" t="0" r="6985" b="7620"/>
            <wp:wrapNone/>
            <wp:docPr id="1" name="Picture 1" descr="10 ways to get a solid night's sleep - spu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ways to get a solid night's sleep - spun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17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685B" w14:textId="27A70A7B" w:rsidR="005F75C1" w:rsidRDefault="00991800" w:rsidP="00ED4B12">
      <w:pPr>
        <w:tabs>
          <w:tab w:val="left" w:pos="7934"/>
        </w:tabs>
        <w:rPr>
          <w:sz w:val="60"/>
          <w:szCs w:val="60"/>
          <w:lang w:val="en-US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65B017B5" wp14:editId="6C4EDB3B">
            <wp:simplePos x="0" y="0"/>
            <wp:positionH relativeFrom="margin">
              <wp:posOffset>2450592</wp:posOffset>
            </wp:positionH>
            <wp:positionV relativeFrom="paragraph">
              <wp:posOffset>354330</wp:posOffset>
            </wp:positionV>
            <wp:extent cx="2880360" cy="1921351"/>
            <wp:effectExtent l="0" t="0" r="0" b="3175"/>
            <wp:wrapNone/>
            <wp:docPr id="16" name="Picture 16" descr="Which Is The Easiest Guitar To Learn For Beginner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hich Is The Easiest Guitar To Learn For Beginners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12">
        <w:rPr>
          <w:sz w:val="60"/>
          <w:szCs w:val="60"/>
          <w:lang w:val="en-US"/>
        </w:rPr>
        <w:tab/>
      </w:r>
    </w:p>
    <w:p w14:paraId="38A84899" w14:textId="00D68DAF" w:rsidR="00DE23B1" w:rsidRDefault="005A11E4" w:rsidP="005F75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7" behindDoc="1" locked="0" layoutInCell="1" allowOverlap="1" wp14:anchorId="7BDA3A9F" wp14:editId="380A62A2">
            <wp:simplePos x="0" y="0"/>
            <wp:positionH relativeFrom="margin">
              <wp:posOffset>300228</wp:posOffset>
            </wp:positionH>
            <wp:positionV relativeFrom="paragraph">
              <wp:posOffset>244094</wp:posOffset>
            </wp:positionV>
            <wp:extent cx="1591056" cy="1059896"/>
            <wp:effectExtent l="57150" t="57150" r="66675" b="64135"/>
            <wp:wrapNone/>
            <wp:docPr id="11" name="Picture 11" descr="Gold star award, great work, well done Excellent work gold star award on notepad good grades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old star award, great work, well done Excellent work gold star award on notepad good grades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05989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B211B" w14:textId="3B8BE4D5" w:rsidR="004B7B26" w:rsidRDefault="00625823" w:rsidP="005F75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799" behindDoc="1" locked="0" layoutInCell="1" allowOverlap="1" wp14:anchorId="11EE8508" wp14:editId="4C8B6500">
            <wp:simplePos x="0" y="0"/>
            <wp:positionH relativeFrom="margin">
              <wp:align>right</wp:align>
            </wp:positionH>
            <wp:positionV relativeFrom="paragraph">
              <wp:posOffset>98044</wp:posOffset>
            </wp:positionV>
            <wp:extent cx="3227832" cy="1813414"/>
            <wp:effectExtent l="76200" t="76200" r="125095" b="130175"/>
            <wp:wrapNone/>
            <wp:docPr id="9" name="Picture 9" descr="5 Online Drawing Classes You Can Take Right Now - C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 Online Drawing Classes You Can Take Right Now - C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32" cy="1813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7364D" w14:textId="3D5BB53A" w:rsidR="005F75C1" w:rsidRDefault="005A11E4" w:rsidP="005F75C1">
      <w:pPr>
        <w:rPr>
          <w:sz w:val="60"/>
          <w:szCs w:val="6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E5FA0E" wp14:editId="43AD48EB">
            <wp:simplePos x="0" y="0"/>
            <wp:positionH relativeFrom="margin">
              <wp:posOffset>-210693</wp:posOffset>
            </wp:positionH>
            <wp:positionV relativeFrom="paragraph">
              <wp:posOffset>505714</wp:posOffset>
            </wp:positionV>
            <wp:extent cx="2414016" cy="1286766"/>
            <wp:effectExtent l="57150" t="57150" r="62865" b="66040"/>
            <wp:wrapNone/>
            <wp:docPr id="10" name="Picture 10" descr="39,485 Good Grades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9,485 Good Grades Stock Photos, Pictures &amp; Royalty-Free Image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5" r="21785"/>
                    <a:stretch/>
                  </pic:blipFill>
                  <pic:spPr bwMode="auto">
                    <a:xfrm>
                      <a:off x="0" y="0"/>
                      <a:ext cx="2414016" cy="128676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6600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BC14E" w14:textId="6EAB5108" w:rsidR="00575036" w:rsidRDefault="005A11E4" w:rsidP="005F75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2ABD7BAB" wp14:editId="235938F5">
            <wp:simplePos x="0" y="0"/>
            <wp:positionH relativeFrom="column">
              <wp:posOffset>777176</wp:posOffset>
            </wp:positionH>
            <wp:positionV relativeFrom="paragraph">
              <wp:posOffset>166688</wp:posOffset>
            </wp:positionV>
            <wp:extent cx="2502813" cy="3337560"/>
            <wp:effectExtent l="1588" t="55562" r="223202" b="51753"/>
            <wp:wrapNone/>
            <wp:docPr id="18" name="Picture 18" descr="Healthy Dinner Ideas - Spoon Fork B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althy Dinner Ideas - Spoon Fork Ba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2813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778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77100" w14:textId="1302D4D3" w:rsidR="005F75C1" w:rsidRDefault="00ED4B12" w:rsidP="00ED4B12">
      <w:pPr>
        <w:tabs>
          <w:tab w:val="left" w:pos="6005"/>
        </w:tabs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ab/>
      </w:r>
    </w:p>
    <w:tbl>
      <w:tblPr>
        <w:tblStyle w:val="TableGrid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5088"/>
      </w:tblGrid>
      <w:tr w:rsidR="00AA397A" w:rsidRPr="005F75C1" w14:paraId="623587D4" w14:textId="77777777" w:rsidTr="00AA397A">
        <w:tc>
          <w:tcPr>
            <w:tcW w:w="5088" w:type="dxa"/>
            <w:shd w:val="clear" w:color="auto" w:fill="CCCCFF"/>
            <w:vAlign w:val="center"/>
          </w:tcPr>
          <w:p w14:paraId="41E751AF" w14:textId="4CD19FD1" w:rsidR="00AA397A" w:rsidRPr="0078608D" w:rsidRDefault="00AA397A" w:rsidP="00AA397A">
            <w:pPr>
              <w:jc w:val="center"/>
              <w:rPr>
                <w:rFonts w:ascii="Ink Free" w:hAnsi="Ink Free"/>
                <w:b/>
                <w:bCs/>
                <w:sz w:val="70"/>
                <w:szCs w:val="70"/>
                <w:lang w:val="en-US"/>
              </w:rPr>
            </w:pPr>
            <w:r w:rsidRPr="0078608D">
              <w:rPr>
                <w:rFonts w:ascii="Ink Free" w:hAnsi="Ink Free"/>
                <w:b/>
                <w:bCs/>
                <w:sz w:val="70"/>
                <w:szCs w:val="70"/>
                <w:lang w:val="en-US"/>
              </w:rPr>
              <w:t>My Vision Board</w:t>
            </w:r>
          </w:p>
        </w:tc>
      </w:tr>
    </w:tbl>
    <w:p w14:paraId="4B57A0FA" w14:textId="6418F07F" w:rsidR="005F75C1" w:rsidRDefault="00CC2479" w:rsidP="005F75C1">
      <w:pPr>
        <w:rPr>
          <w:sz w:val="60"/>
          <w:szCs w:val="60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CE87E2D" wp14:editId="45756B7E">
            <wp:simplePos x="0" y="0"/>
            <wp:positionH relativeFrom="column">
              <wp:posOffset>3943562</wp:posOffset>
            </wp:positionH>
            <wp:positionV relativeFrom="paragraph">
              <wp:posOffset>9907</wp:posOffset>
            </wp:positionV>
            <wp:extent cx="4472727" cy="1609344"/>
            <wp:effectExtent l="0" t="0" r="4445" b="0"/>
            <wp:wrapNone/>
            <wp:docPr id="13" name="Picture 13" descr="Part-time job interview questions and answers - Work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rt-time job interview questions and answers - Workab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18" cy="16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E2ACF" w14:textId="7A53CE13" w:rsidR="005F75C1" w:rsidRPr="005F75C1" w:rsidRDefault="005A11E4" w:rsidP="005F75C1">
      <w:pPr>
        <w:jc w:val="center"/>
        <w:rPr>
          <w:sz w:val="60"/>
          <w:szCs w:val="60"/>
          <w:lang w:val="en-US"/>
        </w:rPr>
      </w:pPr>
      <w:r>
        <w:rPr>
          <w:noProof/>
        </w:rPr>
        <w:drawing>
          <wp:anchor distT="0" distB="0" distL="114300" distR="114300" simplePos="0" relativeHeight="251666943" behindDoc="1" locked="0" layoutInCell="1" allowOverlap="1" wp14:anchorId="38968A98" wp14:editId="31D7AAF8">
            <wp:simplePos x="0" y="0"/>
            <wp:positionH relativeFrom="margin">
              <wp:posOffset>1937766</wp:posOffset>
            </wp:positionH>
            <wp:positionV relativeFrom="paragraph">
              <wp:posOffset>866140</wp:posOffset>
            </wp:positionV>
            <wp:extent cx="3429000" cy="1928548"/>
            <wp:effectExtent l="0" t="0" r="0" b="0"/>
            <wp:wrapNone/>
            <wp:docPr id="15" name="Picture 15" descr="Movie time? 7 Best way to watch movies togethe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ovie time? 7 Best way to watch movies together on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B6">
        <w:rPr>
          <w:noProof/>
        </w:rPr>
        <w:drawing>
          <wp:anchor distT="0" distB="0" distL="114300" distR="114300" simplePos="0" relativeHeight="251668480" behindDoc="1" locked="0" layoutInCell="1" allowOverlap="1" wp14:anchorId="1F2F6939" wp14:editId="335FA36C">
            <wp:simplePos x="0" y="0"/>
            <wp:positionH relativeFrom="column">
              <wp:posOffset>-383921</wp:posOffset>
            </wp:positionH>
            <wp:positionV relativeFrom="paragraph">
              <wp:posOffset>1088390</wp:posOffset>
            </wp:positionV>
            <wp:extent cx="2614930" cy="1746250"/>
            <wp:effectExtent l="0" t="0" r="0" b="6350"/>
            <wp:wrapNone/>
            <wp:docPr id="17" name="Picture 17" descr="A picture containing tree, grass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ee, grass, outdoo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97A">
        <w:rPr>
          <w:noProof/>
        </w:rPr>
        <w:drawing>
          <wp:anchor distT="0" distB="0" distL="114300" distR="114300" simplePos="0" relativeHeight="251665408" behindDoc="1" locked="0" layoutInCell="1" allowOverlap="1" wp14:anchorId="576D20BF" wp14:editId="7B29F6F9">
            <wp:simplePos x="0" y="0"/>
            <wp:positionH relativeFrom="column">
              <wp:posOffset>5467858</wp:posOffset>
            </wp:positionH>
            <wp:positionV relativeFrom="paragraph">
              <wp:posOffset>802513</wp:posOffset>
            </wp:positionV>
            <wp:extent cx="3209036" cy="1683801"/>
            <wp:effectExtent l="228600" t="228600" r="220345" b="221615"/>
            <wp:wrapNone/>
            <wp:docPr id="12" name="Picture 12" descr="Connecting Students with Opportunities - Post-Secondary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necting Students with Opportunities - Post-Secondary B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36" cy="16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lumMod val="20000"/>
                          <a:lumOff val="8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3B1">
        <w:rPr>
          <w:noProof/>
        </w:rPr>
        <w:drawing>
          <wp:anchor distT="0" distB="0" distL="114300" distR="114300" simplePos="0" relativeHeight="251667456" behindDoc="1" locked="0" layoutInCell="1" allowOverlap="1" wp14:anchorId="6B4C0F49" wp14:editId="324B7278">
            <wp:simplePos x="0" y="0"/>
            <wp:positionH relativeFrom="column">
              <wp:posOffset>4315460</wp:posOffset>
            </wp:positionH>
            <wp:positionV relativeFrom="paragraph">
              <wp:posOffset>276733</wp:posOffset>
            </wp:positionV>
            <wp:extent cx="1361694" cy="1361901"/>
            <wp:effectExtent l="304800" t="76200" r="86360" b="295910"/>
            <wp:wrapNone/>
            <wp:docPr id="14" name="Picture 14" descr="How to make friends when you're an adult | Edex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w to make friends when you're an adult | Edexe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22590" r="52721" b="23041"/>
                    <a:stretch/>
                  </pic:blipFill>
                  <pic:spPr bwMode="auto">
                    <a:xfrm rot="385271">
                      <a:off x="0" y="0"/>
                      <a:ext cx="1361694" cy="13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413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75C1" w:rsidRPr="005F75C1" w:rsidSect="005D3995">
      <w:pgSz w:w="15840" w:h="12240" w:orient="landscape"/>
      <w:pgMar w:top="1440" w:right="1440" w:bottom="1440" w:left="1440" w:header="708" w:footer="708" w:gutter="0"/>
      <w:pgBorders w:offsetFrom="page">
        <w:top w:val="thinThickThinMediumGap" w:sz="24" w:space="24" w:color="6600CC"/>
        <w:left w:val="thinThickThinMediumGap" w:sz="24" w:space="24" w:color="6600CC"/>
        <w:bottom w:val="thinThickThinMediumGap" w:sz="24" w:space="24" w:color="6600CC"/>
        <w:right w:val="thinThickThinMediumGap" w:sz="24" w:space="24" w:color="66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C1"/>
    <w:rsid w:val="0004183B"/>
    <w:rsid w:val="000A573B"/>
    <w:rsid w:val="0020737E"/>
    <w:rsid w:val="0026682C"/>
    <w:rsid w:val="002814AC"/>
    <w:rsid w:val="002A557F"/>
    <w:rsid w:val="00363E29"/>
    <w:rsid w:val="00472D65"/>
    <w:rsid w:val="004B7B26"/>
    <w:rsid w:val="00575036"/>
    <w:rsid w:val="005A11E4"/>
    <w:rsid w:val="005D3995"/>
    <w:rsid w:val="005F75C1"/>
    <w:rsid w:val="00625823"/>
    <w:rsid w:val="00647548"/>
    <w:rsid w:val="00753A41"/>
    <w:rsid w:val="0078608D"/>
    <w:rsid w:val="00933D2B"/>
    <w:rsid w:val="00941BB6"/>
    <w:rsid w:val="00991800"/>
    <w:rsid w:val="009978B4"/>
    <w:rsid w:val="009A1FCD"/>
    <w:rsid w:val="00AA397A"/>
    <w:rsid w:val="00B241F7"/>
    <w:rsid w:val="00CC2479"/>
    <w:rsid w:val="00DD3C57"/>
    <w:rsid w:val="00DE23B1"/>
    <w:rsid w:val="00E96DB7"/>
    <w:rsid w:val="00ED4B12"/>
    <w:rsid w:val="00EF229F"/>
    <w:rsid w:val="00F5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99f"/>
    </o:shapedefaults>
    <o:shapelayout v:ext="edit">
      <o:idmap v:ext="edit" data="1"/>
    </o:shapelayout>
  </w:shapeDefaults>
  <w:decimalSymbol w:val="."/>
  <w:listSeparator w:val=","/>
  <w14:docId w14:val="0E6F1370"/>
  <w15:chartTrackingRefBased/>
  <w15:docId w15:val="{321B0723-AAE0-45EC-B05B-3C752717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5C1"/>
    <w:pPr>
      <w:spacing w:after="0" w:line="240" w:lineRule="auto"/>
    </w:pPr>
  </w:style>
  <w:style w:type="table" w:styleId="TableGrid">
    <w:name w:val="Table Grid"/>
    <w:basedOn w:val="TableNormal"/>
    <w:uiPriority w:val="39"/>
    <w:rsid w:val="005F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2D65-0EE7-44A3-8801-205D8B5B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S-Alago, Eimmerin</dc:creator>
  <cp:keywords/>
  <dc:description/>
  <cp:lastModifiedBy>130S-Alago, Eimmerin</cp:lastModifiedBy>
  <cp:revision>28</cp:revision>
  <dcterms:created xsi:type="dcterms:W3CDTF">2022-05-18T17:13:00Z</dcterms:created>
  <dcterms:modified xsi:type="dcterms:W3CDTF">2022-05-18T18:09:00Z</dcterms:modified>
</cp:coreProperties>
</file>